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E7D8" w14:textId="21B233CE" w:rsidR="008E7D26" w:rsidRDefault="00733B23" w:rsidP="006850A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йні ресурси</w:t>
      </w:r>
    </w:p>
    <w:p w14:paraId="4C7A175D" w14:textId="77777777" w:rsidR="00733B23" w:rsidRDefault="00733B23" w:rsidP="006850AA">
      <w:pPr>
        <w:shd w:val="clear" w:color="auto" w:fill="FFFFFF"/>
        <w:jc w:val="center"/>
        <w:rPr>
          <w:b/>
          <w:sz w:val="28"/>
          <w:szCs w:val="28"/>
        </w:rPr>
      </w:pPr>
    </w:p>
    <w:p w14:paraId="2B5A27AE" w14:textId="77777777" w:rsidR="00FD56DD" w:rsidRPr="005E1450" w:rsidRDefault="00FD56DD" w:rsidP="00FD56DD">
      <w:pPr>
        <w:pStyle w:val="ae"/>
        <w:numPr>
          <w:ilvl w:val="0"/>
          <w:numId w:val="27"/>
        </w:numPr>
        <w:ind w:left="0" w:firstLine="0"/>
        <w:jc w:val="both"/>
        <w:rPr>
          <w:sz w:val="28"/>
          <w:szCs w:val="28"/>
        </w:rPr>
      </w:pPr>
      <w:r w:rsidRPr="005E1450">
        <w:rPr>
          <w:sz w:val="28"/>
          <w:szCs w:val="28"/>
        </w:rPr>
        <w:t>Таратута К.В., Проценко В.М., Востоцький С.М.</w:t>
      </w:r>
      <w:r w:rsidRPr="005E1450">
        <w:t xml:space="preserve"> </w:t>
      </w:r>
      <w:r w:rsidRPr="005E1450">
        <w:rPr>
          <w:sz w:val="28"/>
          <w:szCs w:val="28"/>
        </w:rPr>
        <w:t>Комп’ютерне моделювання процесу волочіння сплавів на основі титану. IV Міжнародна науково-практична конференція Інформаційні моделюючі технології, системи та комплекси (ІМТСК-2023)</w:t>
      </w:r>
      <w:r w:rsidRPr="005E1450">
        <w:rPr>
          <w:sz w:val="28"/>
          <w:szCs w:val="28"/>
          <w:lang w:val="ru-RU"/>
        </w:rPr>
        <w:t>.</w:t>
      </w:r>
      <w:r w:rsidRPr="005E1450">
        <w:rPr>
          <w:sz w:val="28"/>
          <w:szCs w:val="28"/>
        </w:rPr>
        <w:t xml:space="preserve"> 25-26 травня 2023 року</w:t>
      </w:r>
      <w:r w:rsidRPr="005E1450">
        <w:rPr>
          <w:sz w:val="28"/>
          <w:szCs w:val="28"/>
          <w:lang w:val="ru-RU"/>
        </w:rPr>
        <w:t xml:space="preserve">. </w:t>
      </w:r>
      <w:r w:rsidRPr="005E1450">
        <w:rPr>
          <w:sz w:val="28"/>
          <w:szCs w:val="28"/>
        </w:rPr>
        <w:t xml:space="preserve">Черкаси. С 40 – 42.  </w:t>
      </w:r>
      <w:hyperlink r:id="rId8" w:history="1">
        <w:r w:rsidRPr="005E1450">
          <w:rPr>
            <w:rStyle w:val="aa"/>
            <w:bCs/>
            <w:sz w:val="28"/>
            <w:szCs w:val="28"/>
          </w:rPr>
          <w:t>https://fotius.cdu.edu.ua/wp-content/uploads/2023/06/Book_IMTCK_2023.pdf</w:t>
        </w:r>
      </w:hyperlink>
      <w:r w:rsidRPr="005E1450">
        <w:rPr>
          <w:bCs/>
          <w:sz w:val="28"/>
          <w:szCs w:val="28"/>
          <w:lang w:val="ru-RU"/>
        </w:rPr>
        <w:t xml:space="preserve">. </w:t>
      </w:r>
      <w:r w:rsidRPr="005E1450">
        <w:rPr>
          <w:sz w:val="28"/>
          <w:szCs w:val="28"/>
        </w:rPr>
        <w:t>(</w:t>
      </w:r>
      <w:r w:rsidRPr="00F16284">
        <w:rPr>
          <w:sz w:val="28"/>
          <w:szCs w:val="28"/>
        </w:rPr>
        <w:t>Дата</w:t>
      </w:r>
      <w:r w:rsidRPr="005E1450">
        <w:rPr>
          <w:sz w:val="28"/>
          <w:szCs w:val="28"/>
        </w:rPr>
        <w:t xml:space="preserve"> звернення: </w:t>
      </w:r>
      <w:r w:rsidRPr="005E1450">
        <w:rPr>
          <w:sz w:val="28"/>
          <w:szCs w:val="28"/>
          <w:lang w:val="ru-RU"/>
        </w:rPr>
        <w:t>1</w:t>
      </w:r>
      <w:r w:rsidRPr="005E1450">
        <w:rPr>
          <w:sz w:val="28"/>
          <w:szCs w:val="28"/>
        </w:rPr>
        <w:t>5.0</w:t>
      </w:r>
      <w:r w:rsidRPr="005E1450">
        <w:rPr>
          <w:sz w:val="28"/>
          <w:szCs w:val="28"/>
          <w:lang w:val="ru-RU"/>
        </w:rPr>
        <w:t>9</w:t>
      </w:r>
      <w:r w:rsidRPr="005E1450">
        <w:rPr>
          <w:sz w:val="28"/>
          <w:szCs w:val="28"/>
        </w:rPr>
        <w:t>.2023).</w:t>
      </w:r>
    </w:p>
    <w:p w14:paraId="3CB10731" w14:textId="77777777" w:rsidR="00FD56DD" w:rsidRPr="005E1450" w:rsidRDefault="00FD56DD" w:rsidP="00FD56DD">
      <w:pPr>
        <w:pStyle w:val="ae"/>
        <w:numPr>
          <w:ilvl w:val="0"/>
          <w:numId w:val="27"/>
        </w:numPr>
        <w:suppressAutoHyphens w:val="0"/>
        <w:ind w:left="0" w:firstLine="0"/>
        <w:jc w:val="both"/>
        <w:rPr>
          <w:bCs/>
          <w:sz w:val="28"/>
          <w:szCs w:val="28"/>
          <w:lang w:val="en-GB"/>
        </w:rPr>
      </w:pPr>
      <w:r w:rsidRPr="005E1450">
        <w:rPr>
          <w:bCs/>
          <w:sz w:val="28"/>
          <w:szCs w:val="28"/>
          <w:lang w:val="en-GB"/>
        </w:rPr>
        <w:t>Victor PROTSENKO, Yulia BONDARENKO, Dmytro KRUGLYAK, Aleksei KIRICHENKO, Oksana VODENNIKOVA. PRODUCTION OF TITANIUM-BASED ALLOYS BY METALLOTHERMIC REDUCTION OF OXIDE TITANIUM-CONTAINING RAW MATERIALS. Conference Proceedings</w:t>
      </w:r>
      <w:r>
        <w:rPr>
          <w:bCs/>
          <w:sz w:val="28"/>
          <w:szCs w:val="28"/>
        </w:rPr>
        <w:t xml:space="preserve"> </w:t>
      </w:r>
      <w:r w:rsidRPr="005E1450">
        <w:rPr>
          <w:bCs/>
          <w:sz w:val="28"/>
          <w:szCs w:val="28"/>
          <w:lang w:val="en-GB"/>
        </w:rPr>
        <w:t xml:space="preserve">- METAL 2021 30th International Conference on Metallurgy and Materials. May 26 - 28, 2021 / Brno, Czech Republic, EU </w:t>
      </w:r>
      <w:hyperlink r:id="rId9" w:history="1">
        <w:r w:rsidRPr="005E1450">
          <w:rPr>
            <w:rStyle w:val="aa"/>
            <w:bCs/>
            <w:sz w:val="28"/>
            <w:szCs w:val="28"/>
            <w:lang w:val="en-GB"/>
          </w:rPr>
          <w:t>https://www.confer.cz/metal/2021/4261-production-of-titanium-based-alloys-by-metallothermic-reduction-of-oxide-titanium-containing-raw-materials</w:t>
        </w:r>
      </w:hyperlink>
      <w:r w:rsidRPr="005E1450">
        <w:rPr>
          <w:bCs/>
          <w:sz w:val="28"/>
          <w:szCs w:val="28"/>
          <w:lang w:val="en-GB"/>
        </w:rPr>
        <w:t xml:space="preserve">. </w:t>
      </w:r>
      <w:r w:rsidRPr="005E1450">
        <w:rPr>
          <w:sz w:val="28"/>
          <w:szCs w:val="28"/>
        </w:rPr>
        <w:t>(</w:t>
      </w:r>
      <w:r w:rsidRPr="00F16284">
        <w:rPr>
          <w:sz w:val="28"/>
          <w:szCs w:val="28"/>
        </w:rPr>
        <w:t>Дата</w:t>
      </w:r>
      <w:r w:rsidRPr="005E1450">
        <w:rPr>
          <w:sz w:val="28"/>
          <w:szCs w:val="28"/>
        </w:rPr>
        <w:t xml:space="preserve"> звернення: </w:t>
      </w:r>
      <w:r w:rsidRPr="005E1450">
        <w:rPr>
          <w:sz w:val="28"/>
          <w:szCs w:val="28"/>
          <w:lang w:val="en-GB"/>
        </w:rPr>
        <w:t>1</w:t>
      </w:r>
      <w:r w:rsidRPr="005E1450">
        <w:rPr>
          <w:sz w:val="28"/>
          <w:szCs w:val="28"/>
        </w:rPr>
        <w:t>5.0</w:t>
      </w:r>
      <w:r w:rsidRPr="005E1450">
        <w:rPr>
          <w:sz w:val="28"/>
          <w:szCs w:val="28"/>
          <w:lang w:val="en-GB"/>
        </w:rPr>
        <w:t>9</w:t>
      </w:r>
      <w:r w:rsidRPr="005E1450">
        <w:rPr>
          <w:sz w:val="28"/>
          <w:szCs w:val="28"/>
        </w:rPr>
        <w:t>.2023).</w:t>
      </w:r>
    </w:p>
    <w:p w14:paraId="41518B77" w14:textId="77777777" w:rsidR="00FD56DD" w:rsidRPr="00FD56DD" w:rsidRDefault="00FD56DD" w:rsidP="00FD56DD">
      <w:pPr>
        <w:shd w:val="clear" w:color="auto" w:fill="FFFFFF"/>
        <w:jc w:val="both"/>
        <w:rPr>
          <w:bCs/>
          <w:sz w:val="28"/>
          <w:szCs w:val="28"/>
        </w:rPr>
      </w:pPr>
    </w:p>
    <w:sectPr w:rsidR="00FD56DD" w:rsidRPr="00FD56DD" w:rsidSect="00FA3A93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69F8" w14:textId="77777777" w:rsidR="001E3922" w:rsidRDefault="001E3922">
      <w:r>
        <w:separator/>
      </w:r>
    </w:p>
  </w:endnote>
  <w:endnote w:type="continuationSeparator" w:id="0">
    <w:p w14:paraId="36308388" w14:textId="77777777" w:rsidR="001E3922" w:rsidRDefault="001E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43BB" w14:textId="77777777" w:rsidR="001E3922" w:rsidRDefault="001E3922">
      <w:r>
        <w:separator/>
      </w:r>
    </w:p>
  </w:footnote>
  <w:footnote w:type="continuationSeparator" w:id="0">
    <w:p w14:paraId="7CEAA550" w14:textId="77777777" w:rsidR="001E3922" w:rsidRDefault="001E3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7D7A" w14:textId="77777777" w:rsidR="00496DD3" w:rsidRDefault="00496DD3" w:rsidP="00F56F8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798CA9" w14:textId="77777777" w:rsidR="00496DD3" w:rsidRDefault="00496DD3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0111"/>
      <w:docPartObj>
        <w:docPartGallery w:val="Page Numbers (Top of Page)"/>
        <w:docPartUnique/>
      </w:docPartObj>
    </w:sdtPr>
    <w:sdtEndPr/>
    <w:sdtContent>
      <w:p w14:paraId="64175AE0" w14:textId="1BBD3042" w:rsidR="00496DD3" w:rsidRDefault="00496D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62" w:rsidRPr="00A55E62">
          <w:rPr>
            <w:noProof/>
            <w:lang w:val="ru-RU"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EC7BFB"/>
    <w:multiLevelType w:val="hybridMultilevel"/>
    <w:tmpl w:val="896C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59C"/>
    <w:multiLevelType w:val="hybridMultilevel"/>
    <w:tmpl w:val="821E4B30"/>
    <w:lvl w:ilvl="0" w:tplc="F942E804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 w15:restartNumberingAfterBreak="0">
    <w:nsid w:val="0F571DEF"/>
    <w:multiLevelType w:val="hybridMultilevel"/>
    <w:tmpl w:val="07AEF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3DD1"/>
    <w:multiLevelType w:val="hybridMultilevel"/>
    <w:tmpl w:val="B5EE0C9A"/>
    <w:lvl w:ilvl="0" w:tplc="8BCE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395687"/>
    <w:multiLevelType w:val="hybridMultilevel"/>
    <w:tmpl w:val="4BF433A2"/>
    <w:lvl w:ilvl="0" w:tplc="21ECDF6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C50B1C"/>
    <w:multiLevelType w:val="hybridMultilevel"/>
    <w:tmpl w:val="CEAAF4FC"/>
    <w:lvl w:ilvl="0" w:tplc="294833C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B0113A9"/>
    <w:multiLevelType w:val="hybridMultilevel"/>
    <w:tmpl w:val="0B42220A"/>
    <w:lvl w:ilvl="0" w:tplc="644631A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8435C"/>
    <w:multiLevelType w:val="hybridMultilevel"/>
    <w:tmpl w:val="02745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C3EEF"/>
    <w:multiLevelType w:val="hybridMultilevel"/>
    <w:tmpl w:val="2E0AC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9231A"/>
    <w:multiLevelType w:val="hybridMultilevel"/>
    <w:tmpl w:val="AC9A2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65470"/>
    <w:multiLevelType w:val="hybridMultilevel"/>
    <w:tmpl w:val="9EE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65932"/>
    <w:multiLevelType w:val="hybridMultilevel"/>
    <w:tmpl w:val="C5444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C7694A"/>
    <w:multiLevelType w:val="hybridMultilevel"/>
    <w:tmpl w:val="7C78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F0605"/>
    <w:multiLevelType w:val="hybridMultilevel"/>
    <w:tmpl w:val="4988338C"/>
    <w:lvl w:ilvl="0" w:tplc="8A402ACC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0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1A4CB2"/>
    <w:multiLevelType w:val="hybridMultilevel"/>
    <w:tmpl w:val="25767104"/>
    <w:lvl w:ilvl="0" w:tplc="A39C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 w15:restartNumberingAfterBreak="0">
    <w:nsid w:val="736D7080"/>
    <w:multiLevelType w:val="hybridMultilevel"/>
    <w:tmpl w:val="4DC8660E"/>
    <w:lvl w:ilvl="0" w:tplc="F942E804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5" w15:restartNumberingAfterBreak="0">
    <w:nsid w:val="777C1B8F"/>
    <w:multiLevelType w:val="hybridMultilevel"/>
    <w:tmpl w:val="FFAC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07762406">
    <w:abstractNumId w:val="0"/>
  </w:num>
  <w:num w:numId="2" w16cid:durableId="322778810">
    <w:abstractNumId w:val="10"/>
  </w:num>
  <w:num w:numId="3" w16cid:durableId="1926651396">
    <w:abstractNumId w:val="23"/>
  </w:num>
  <w:num w:numId="4" w16cid:durableId="230849923">
    <w:abstractNumId w:val="20"/>
  </w:num>
  <w:num w:numId="5" w16cid:durableId="888952383">
    <w:abstractNumId w:val="26"/>
  </w:num>
  <w:num w:numId="6" w16cid:durableId="1448893380">
    <w:abstractNumId w:val="7"/>
  </w:num>
  <w:num w:numId="7" w16cid:durableId="2137486077">
    <w:abstractNumId w:val="17"/>
  </w:num>
  <w:num w:numId="8" w16cid:durableId="325934992">
    <w:abstractNumId w:val="16"/>
  </w:num>
  <w:num w:numId="9" w16cid:durableId="875779959">
    <w:abstractNumId w:val="9"/>
  </w:num>
  <w:num w:numId="10" w16cid:durableId="581643686">
    <w:abstractNumId w:val="4"/>
  </w:num>
  <w:num w:numId="11" w16cid:durableId="654845997">
    <w:abstractNumId w:val="22"/>
  </w:num>
  <w:num w:numId="12" w16cid:durableId="471482642">
    <w:abstractNumId w:val="15"/>
  </w:num>
  <w:num w:numId="13" w16cid:durableId="1311397376">
    <w:abstractNumId w:val="18"/>
  </w:num>
  <w:num w:numId="14" w16cid:durableId="1250844749">
    <w:abstractNumId w:val="5"/>
  </w:num>
  <w:num w:numId="15" w16cid:durableId="533856815">
    <w:abstractNumId w:val="6"/>
  </w:num>
  <w:num w:numId="16" w16cid:durableId="1754740150">
    <w:abstractNumId w:val="21"/>
  </w:num>
  <w:num w:numId="17" w16cid:durableId="500924309">
    <w:abstractNumId w:val="8"/>
  </w:num>
  <w:num w:numId="18" w16cid:durableId="28377246">
    <w:abstractNumId w:val="1"/>
  </w:num>
  <w:num w:numId="19" w16cid:durableId="645860960">
    <w:abstractNumId w:val="14"/>
  </w:num>
  <w:num w:numId="20" w16cid:durableId="1795177603">
    <w:abstractNumId w:val="25"/>
  </w:num>
  <w:num w:numId="21" w16cid:durableId="1046177857">
    <w:abstractNumId w:val="19"/>
  </w:num>
  <w:num w:numId="22" w16cid:durableId="1514025865">
    <w:abstractNumId w:val="2"/>
  </w:num>
  <w:num w:numId="23" w16cid:durableId="1502424921">
    <w:abstractNumId w:val="24"/>
  </w:num>
  <w:num w:numId="24" w16cid:durableId="986009094">
    <w:abstractNumId w:val="12"/>
  </w:num>
  <w:num w:numId="25" w16cid:durableId="872575597">
    <w:abstractNumId w:val="3"/>
  </w:num>
  <w:num w:numId="26" w16cid:durableId="930698613">
    <w:abstractNumId w:val="13"/>
  </w:num>
  <w:num w:numId="27" w16cid:durableId="1530752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82"/>
    <w:rsid w:val="0000624B"/>
    <w:rsid w:val="000132A5"/>
    <w:rsid w:val="0001762F"/>
    <w:rsid w:val="0002048D"/>
    <w:rsid w:val="000210ED"/>
    <w:rsid w:val="00023A7D"/>
    <w:rsid w:val="00025CF9"/>
    <w:rsid w:val="000268BF"/>
    <w:rsid w:val="000342E4"/>
    <w:rsid w:val="000408E5"/>
    <w:rsid w:val="00041A9C"/>
    <w:rsid w:val="00043D30"/>
    <w:rsid w:val="000478A7"/>
    <w:rsid w:val="00051C8D"/>
    <w:rsid w:val="00054699"/>
    <w:rsid w:val="00060410"/>
    <w:rsid w:val="00060EE4"/>
    <w:rsid w:val="00061DA0"/>
    <w:rsid w:val="00062A67"/>
    <w:rsid w:val="0006441D"/>
    <w:rsid w:val="000658FE"/>
    <w:rsid w:val="00065F4C"/>
    <w:rsid w:val="000708D4"/>
    <w:rsid w:val="00070EA5"/>
    <w:rsid w:val="00076E79"/>
    <w:rsid w:val="00077794"/>
    <w:rsid w:val="00081E84"/>
    <w:rsid w:val="00082F24"/>
    <w:rsid w:val="0008779C"/>
    <w:rsid w:val="00095EC8"/>
    <w:rsid w:val="000A3C69"/>
    <w:rsid w:val="000A444C"/>
    <w:rsid w:val="000A4FFB"/>
    <w:rsid w:val="000A7232"/>
    <w:rsid w:val="000B0FD4"/>
    <w:rsid w:val="000B3FE0"/>
    <w:rsid w:val="000B458B"/>
    <w:rsid w:val="000B68BE"/>
    <w:rsid w:val="000C243D"/>
    <w:rsid w:val="000C30C5"/>
    <w:rsid w:val="000C5190"/>
    <w:rsid w:val="000C7275"/>
    <w:rsid w:val="000D0321"/>
    <w:rsid w:val="000D0B4C"/>
    <w:rsid w:val="000D1741"/>
    <w:rsid w:val="000D313F"/>
    <w:rsid w:val="000D74EC"/>
    <w:rsid w:val="000E493A"/>
    <w:rsid w:val="000E6B8D"/>
    <w:rsid w:val="000E7601"/>
    <w:rsid w:val="000F0FC7"/>
    <w:rsid w:val="000F1811"/>
    <w:rsid w:val="000F3E28"/>
    <w:rsid w:val="000F40FC"/>
    <w:rsid w:val="000F478B"/>
    <w:rsid w:val="000F6986"/>
    <w:rsid w:val="000F73C0"/>
    <w:rsid w:val="0010070F"/>
    <w:rsid w:val="0010235F"/>
    <w:rsid w:val="001122B4"/>
    <w:rsid w:val="00115361"/>
    <w:rsid w:val="00121794"/>
    <w:rsid w:val="00122789"/>
    <w:rsid w:val="001279C3"/>
    <w:rsid w:val="001336B5"/>
    <w:rsid w:val="001352D3"/>
    <w:rsid w:val="001444ED"/>
    <w:rsid w:val="00150939"/>
    <w:rsid w:val="00151D12"/>
    <w:rsid w:val="001571FD"/>
    <w:rsid w:val="00160028"/>
    <w:rsid w:val="00161862"/>
    <w:rsid w:val="0016337C"/>
    <w:rsid w:val="001645B0"/>
    <w:rsid w:val="001676D5"/>
    <w:rsid w:val="00167F4A"/>
    <w:rsid w:val="00167FCB"/>
    <w:rsid w:val="00172181"/>
    <w:rsid w:val="00180181"/>
    <w:rsid w:val="00180411"/>
    <w:rsid w:val="00195E4E"/>
    <w:rsid w:val="001A4092"/>
    <w:rsid w:val="001A47E4"/>
    <w:rsid w:val="001A6183"/>
    <w:rsid w:val="001B12ED"/>
    <w:rsid w:val="001B13F8"/>
    <w:rsid w:val="001B6A96"/>
    <w:rsid w:val="001C0460"/>
    <w:rsid w:val="001C098D"/>
    <w:rsid w:val="001C1E7B"/>
    <w:rsid w:val="001C61FB"/>
    <w:rsid w:val="001D3665"/>
    <w:rsid w:val="001D72C3"/>
    <w:rsid w:val="001E30CA"/>
    <w:rsid w:val="001E3922"/>
    <w:rsid w:val="001E5909"/>
    <w:rsid w:val="001E64CF"/>
    <w:rsid w:val="001F07A8"/>
    <w:rsid w:val="001F0B18"/>
    <w:rsid w:val="001F3ADB"/>
    <w:rsid w:val="001F3EF6"/>
    <w:rsid w:val="001F5FE6"/>
    <w:rsid w:val="002000AE"/>
    <w:rsid w:val="0020266F"/>
    <w:rsid w:val="00203856"/>
    <w:rsid w:val="00207832"/>
    <w:rsid w:val="00207DB5"/>
    <w:rsid w:val="002138D4"/>
    <w:rsid w:val="0021521C"/>
    <w:rsid w:val="002159CA"/>
    <w:rsid w:val="00217990"/>
    <w:rsid w:val="002352A1"/>
    <w:rsid w:val="0024036A"/>
    <w:rsid w:val="002419F7"/>
    <w:rsid w:val="00250E85"/>
    <w:rsid w:val="00252554"/>
    <w:rsid w:val="0025559F"/>
    <w:rsid w:val="00255ADC"/>
    <w:rsid w:val="002574EE"/>
    <w:rsid w:val="002620BE"/>
    <w:rsid w:val="00266C3C"/>
    <w:rsid w:val="002715CE"/>
    <w:rsid w:val="00272F7D"/>
    <w:rsid w:val="00276C50"/>
    <w:rsid w:val="00276CA6"/>
    <w:rsid w:val="002869BA"/>
    <w:rsid w:val="0028701D"/>
    <w:rsid w:val="00287074"/>
    <w:rsid w:val="002960C4"/>
    <w:rsid w:val="00296C64"/>
    <w:rsid w:val="002A49FC"/>
    <w:rsid w:val="002A715F"/>
    <w:rsid w:val="002A7D3A"/>
    <w:rsid w:val="002B1BD3"/>
    <w:rsid w:val="002C19DB"/>
    <w:rsid w:val="002D3BAF"/>
    <w:rsid w:val="002E1FB1"/>
    <w:rsid w:val="002E260E"/>
    <w:rsid w:val="002E2AFF"/>
    <w:rsid w:val="002E5388"/>
    <w:rsid w:val="002E7D15"/>
    <w:rsid w:val="002F098A"/>
    <w:rsid w:val="002F2CEC"/>
    <w:rsid w:val="002F46C9"/>
    <w:rsid w:val="00304604"/>
    <w:rsid w:val="00306C58"/>
    <w:rsid w:val="003108C2"/>
    <w:rsid w:val="003134B7"/>
    <w:rsid w:val="003211EE"/>
    <w:rsid w:val="00323640"/>
    <w:rsid w:val="003240FB"/>
    <w:rsid w:val="003258C2"/>
    <w:rsid w:val="00327F26"/>
    <w:rsid w:val="00331647"/>
    <w:rsid w:val="003338AB"/>
    <w:rsid w:val="003339EC"/>
    <w:rsid w:val="003347E2"/>
    <w:rsid w:val="00336F41"/>
    <w:rsid w:val="00340C61"/>
    <w:rsid w:val="00343EF1"/>
    <w:rsid w:val="00345D02"/>
    <w:rsid w:val="0034700A"/>
    <w:rsid w:val="00353FAC"/>
    <w:rsid w:val="0035450D"/>
    <w:rsid w:val="003545AB"/>
    <w:rsid w:val="0035515F"/>
    <w:rsid w:val="00360E3B"/>
    <w:rsid w:val="0036125E"/>
    <w:rsid w:val="00362F00"/>
    <w:rsid w:val="00362FDE"/>
    <w:rsid w:val="0036536A"/>
    <w:rsid w:val="00365FFE"/>
    <w:rsid w:val="00366018"/>
    <w:rsid w:val="00367059"/>
    <w:rsid w:val="00371C5E"/>
    <w:rsid w:val="003766E6"/>
    <w:rsid w:val="003769AD"/>
    <w:rsid w:val="00380495"/>
    <w:rsid w:val="003843F4"/>
    <w:rsid w:val="003850A0"/>
    <w:rsid w:val="00396B88"/>
    <w:rsid w:val="00396C5B"/>
    <w:rsid w:val="0039767C"/>
    <w:rsid w:val="003A07F2"/>
    <w:rsid w:val="003A36DE"/>
    <w:rsid w:val="003A55C1"/>
    <w:rsid w:val="003A64ED"/>
    <w:rsid w:val="003B105D"/>
    <w:rsid w:val="003B1438"/>
    <w:rsid w:val="003B2AF9"/>
    <w:rsid w:val="003B7505"/>
    <w:rsid w:val="003C72B9"/>
    <w:rsid w:val="003D148E"/>
    <w:rsid w:val="003D28A7"/>
    <w:rsid w:val="003D2E69"/>
    <w:rsid w:val="003D2EAE"/>
    <w:rsid w:val="003D571D"/>
    <w:rsid w:val="003D5BD5"/>
    <w:rsid w:val="003D6835"/>
    <w:rsid w:val="003E20A2"/>
    <w:rsid w:val="003E3FCE"/>
    <w:rsid w:val="003F6201"/>
    <w:rsid w:val="00401A6D"/>
    <w:rsid w:val="0040381D"/>
    <w:rsid w:val="00407CB2"/>
    <w:rsid w:val="00416004"/>
    <w:rsid w:val="004177A8"/>
    <w:rsid w:val="00417DDF"/>
    <w:rsid w:val="004205AC"/>
    <w:rsid w:val="00426E3D"/>
    <w:rsid w:val="00431E94"/>
    <w:rsid w:val="004365AC"/>
    <w:rsid w:val="0044623D"/>
    <w:rsid w:val="00456D13"/>
    <w:rsid w:val="00460732"/>
    <w:rsid w:val="00461EAB"/>
    <w:rsid w:val="00464621"/>
    <w:rsid w:val="004651A1"/>
    <w:rsid w:val="004665FF"/>
    <w:rsid w:val="00472634"/>
    <w:rsid w:val="00474A33"/>
    <w:rsid w:val="00477B7D"/>
    <w:rsid w:val="0048124D"/>
    <w:rsid w:val="004819EB"/>
    <w:rsid w:val="00482B98"/>
    <w:rsid w:val="00484079"/>
    <w:rsid w:val="004855B0"/>
    <w:rsid w:val="004867B1"/>
    <w:rsid w:val="00490262"/>
    <w:rsid w:val="00491098"/>
    <w:rsid w:val="0049274F"/>
    <w:rsid w:val="00496DD3"/>
    <w:rsid w:val="004A0367"/>
    <w:rsid w:val="004A65C3"/>
    <w:rsid w:val="004B686B"/>
    <w:rsid w:val="004C0701"/>
    <w:rsid w:val="004C39AA"/>
    <w:rsid w:val="004C54E9"/>
    <w:rsid w:val="004C6A33"/>
    <w:rsid w:val="004D0860"/>
    <w:rsid w:val="004D0DC3"/>
    <w:rsid w:val="004D1101"/>
    <w:rsid w:val="004D1156"/>
    <w:rsid w:val="004D3F0E"/>
    <w:rsid w:val="004E117E"/>
    <w:rsid w:val="004E2650"/>
    <w:rsid w:val="004E6958"/>
    <w:rsid w:val="004E7460"/>
    <w:rsid w:val="004E7469"/>
    <w:rsid w:val="004F79A2"/>
    <w:rsid w:val="0050191E"/>
    <w:rsid w:val="005023E5"/>
    <w:rsid w:val="0051356D"/>
    <w:rsid w:val="00513C7F"/>
    <w:rsid w:val="00515279"/>
    <w:rsid w:val="00515411"/>
    <w:rsid w:val="00520EE1"/>
    <w:rsid w:val="00523C02"/>
    <w:rsid w:val="00525ECE"/>
    <w:rsid w:val="00531626"/>
    <w:rsid w:val="005323C7"/>
    <w:rsid w:val="00537675"/>
    <w:rsid w:val="00542C47"/>
    <w:rsid w:val="00543A95"/>
    <w:rsid w:val="00544E83"/>
    <w:rsid w:val="005466D7"/>
    <w:rsid w:val="005506FD"/>
    <w:rsid w:val="00553BBC"/>
    <w:rsid w:val="005545B8"/>
    <w:rsid w:val="00556077"/>
    <w:rsid w:val="00561C38"/>
    <w:rsid w:val="005641DD"/>
    <w:rsid w:val="005645B5"/>
    <w:rsid w:val="00564B9F"/>
    <w:rsid w:val="00566192"/>
    <w:rsid w:val="00566BB6"/>
    <w:rsid w:val="00567DA6"/>
    <w:rsid w:val="00570AD2"/>
    <w:rsid w:val="00571DCF"/>
    <w:rsid w:val="00572DC4"/>
    <w:rsid w:val="00572DDB"/>
    <w:rsid w:val="00575591"/>
    <w:rsid w:val="00575C9A"/>
    <w:rsid w:val="00576CF6"/>
    <w:rsid w:val="00580C21"/>
    <w:rsid w:val="0058438C"/>
    <w:rsid w:val="00584B07"/>
    <w:rsid w:val="005853AB"/>
    <w:rsid w:val="00587A4D"/>
    <w:rsid w:val="00596C11"/>
    <w:rsid w:val="005A498C"/>
    <w:rsid w:val="005A57EC"/>
    <w:rsid w:val="005A6946"/>
    <w:rsid w:val="005B02EE"/>
    <w:rsid w:val="005B1232"/>
    <w:rsid w:val="005B2976"/>
    <w:rsid w:val="005B3DE8"/>
    <w:rsid w:val="005B40D4"/>
    <w:rsid w:val="005B5F03"/>
    <w:rsid w:val="005C2BFB"/>
    <w:rsid w:val="005C3BA9"/>
    <w:rsid w:val="005D3278"/>
    <w:rsid w:val="005D3916"/>
    <w:rsid w:val="005D4FD5"/>
    <w:rsid w:val="005E53B3"/>
    <w:rsid w:val="005E6963"/>
    <w:rsid w:val="005F08F6"/>
    <w:rsid w:val="005F14EA"/>
    <w:rsid w:val="005F2219"/>
    <w:rsid w:val="00602416"/>
    <w:rsid w:val="00606AC9"/>
    <w:rsid w:val="00607BDC"/>
    <w:rsid w:val="006117D8"/>
    <w:rsid w:val="0061443C"/>
    <w:rsid w:val="00614C15"/>
    <w:rsid w:val="00615723"/>
    <w:rsid w:val="006208DC"/>
    <w:rsid w:val="006310A7"/>
    <w:rsid w:val="006324B1"/>
    <w:rsid w:val="006338D2"/>
    <w:rsid w:val="00637A29"/>
    <w:rsid w:val="00637B07"/>
    <w:rsid w:val="00640CB4"/>
    <w:rsid w:val="006423F0"/>
    <w:rsid w:val="00646AE2"/>
    <w:rsid w:val="006471A7"/>
    <w:rsid w:val="006526B3"/>
    <w:rsid w:val="00654ACF"/>
    <w:rsid w:val="00654CB5"/>
    <w:rsid w:val="0065608D"/>
    <w:rsid w:val="00660F0D"/>
    <w:rsid w:val="0066452D"/>
    <w:rsid w:val="00670A5B"/>
    <w:rsid w:val="00673E04"/>
    <w:rsid w:val="0067449B"/>
    <w:rsid w:val="00676BE4"/>
    <w:rsid w:val="00682153"/>
    <w:rsid w:val="00682AD6"/>
    <w:rsid w:val="0068386F"/>
    <w:rsid w:val="00684979"/>
    <w:rsid w:val="0068497D"/>
    <w:rsid w:val="006850AA"/>
    <w:rsid w:val="006859D5"/>
    <w:rsid w:val="00692667"/>
    <w:rsid w:val="00693A20"/>
    <w:rsid w:val="006A2694"/>
    <w:rsid w:val="006A40FD"/>
    <w:rsid w:val="006B075C"/>
    <w:rsid w:val="006B09E8"/>
    <w:rsid w:val="006B2469"/>
    <w:rsid w:val="006B7D34"/>
    <w:rsid w:val="006C6816"/>
    <w:rsid w:val="006D202A"/>
    <w:rsid w:val="006D2574"/>
    <w:rsid w:val="006D5B24"/>
    <w:rsid w:val="006E3102"/>
    <w:rsid w:val="006E6C72"/>
    <w:rsid w:val="006F2649"/>
    <w:rsid w:val="006F3B7D"/>
    <w:rsid w:val="006F61D9"/>
    <w:rsid w:val="00702512"/>
    <w:rsid w:val="007059D9"/>
    <w:rsid w:val="00706605"/>
    <w:rsid w:val="00710774"/>
    <w:rsid w:val="00713371"/>
    <w:rsid w:val="007139CD"/>
    <w:rsid w:val="00720E1D"/>
    <w:rsid w:val="007240CC"/>
    <w:rsid w:val="0072575D"/>
    <w:rsid w:val="0072677F"/>
    <w:rsid w:val="0073183A"/>
    <w:rsid w:val="00731FE9"/>
    <w:rsid w:val="00733B23"/>
    <w:rsid w:val="0073549E"/>
    <w:rsid w:val="00736DA7"/>
    <w:rsid w:val="007414ED"/>
    <w:rsid w:val="00743584"/>
    <w:rsid w:val="00743A66"/>
    <w:rsid w:val="0074458D"/>
    <w:rsid w:val="00752550"/>
    <w:rsid w:val="0075481D"/>
    <w:rsid w:val="00757CCA"/>
    <w:rsid w:val="00757D98"/>
    <w:rsid w:val="00773C16"/>
    <w:rsid w:val="00773C2F"/>
    <w:rsid w:val="007908F1"/>
    <w:rsid w:val="00791898"/>
    <w:rsid w:val="00793541"/>
    <w:rsid w:val="00797A52"/>
    <w:rsid w:val="007A4D5E"/>
    <w:rsid w:val="007A6718"/>
    <w:rsid w:val="007B53CA"/>
    <w:rsid w:val="007C0A7A"/>
    <w:rsid w:val="007C5A02"/>
    <w:rsid w:val="007C744E"/>
    <w:rsid w:val="007D0B52"/>
    <w:rsid w:val="007D0B6D"/>
    <w:rsid w:val="007D3753"/>
    <w:rsid w:val="007E6623"/>
    <w:rsid w:val="007E7ECF"/>
    <w:rsid w:val="007F266E"/>
    <w:rsid w:val="007F2B4F"/>
    <w:rsid w:val="007F5C5C"/>
    <w:rsid w:val="007F6FF5"/>
    <w:rsid w:val="007F7445"/>
    <w:rsid w:val="008049F5"/>
    <w:rsid w:val="00805F9C"/>
    <w:rsid w:val="008154CD"/>
    <w:rsid w:val="0081640B"/>
    <w:rsid w:val="00820169"/>
    <w:rsid w:val="00820B54"/>
    <w:rsid w:val="008343E6"/>
    <w:rsid w:val="00834890"/>
    <w:rsid w:val="008355A5"/>
    <w:rsid w:val="00837215"/>
    <w:rsid w:val="00842D9F"/>
    <w:rsid w:val="0084463C"/>
    <w:rsid w:val="00846D50"/>
    <w:rsid w:val="00850653"/>
    <w:rsid w:val="00850BCF"/>
    <w:rsid w:val="008512E8"/>
    <w:rsid w:val="00852AB1"/>
    <w:rsid w:val="00853FD0"/>
    <w:rsid w:val="00863643"/>
    <w:rsid w:val="00866C68"/>
    <w:rsid w:val="00867252"/>
    <w:rsid w:val="00871F98"/>
    <w:rsid w:val="00872432"/>
    <w:rsid w:val="008756F9"/>
    <w:rsid w:val="008800A0"/>
    <w:rsid w:val="00881E48"/>
    <w:rsid w:val="00882236"/>
    <w:rsid w:val="00886208"/>
    <w:rsid w:val="00890768"/>
    <w:rsid w:val="008914A2"/>
    <w:rsid w:val="00894555"/>
    <w:rsid w:val="00896176"/>
    <w:rsid w:val="008A2275"/>
    <w:rsid w:val="008A76F7"/>
    <w:rsid w:val="008B20E5"/>
    <w:rsid w:val="008B6C32"/>
    <w:rsid w:val="008B7DC9"/>
    <w:rsid w:val="008C284B"/>
    <w:rsid w:val="008C2865"/>
    <w:rsid w:val="008C335F"/>
    <w:rsid w:val="008C52D3"/>
    <w:rsid w:val="008C5923"/>
    <w:rsid w:val="008C75DC"/>
    <w:rsid w:val="008C7982"/>
    <w:rsid w:val="008E1248"/>
    <w:rsid w:val="008E5D21"/>
    <w:rsid w:val="008E6302"/>
    <w:rsid w:val="008E7D26"/>
    <w:rsid w:val="008F0970"/>
    <w:rsid w:val="008F17DA"/>
    <w:rsid w:val="008F1D57"/>
    <w:rsid w:val="008F3F5E"/>
    <w:rsid w:val="008F7583"/>
    <w:rsid w:val="00900FC4"/>
    <w:rsid w:val="00901057"/>
    <w:rsid w:val="009028E5"/>
    <w:rsid w:val="00907025"/>
    <w:rsid w:val="00913E7F"/>
    <w:rsid w:val="00921315"/>
    <w:rsid w:val="009220C4"/>
    <w:rsid w:val="00931B14"/>
    <w:rsid w:val="009370DF"/>
    <w:rsid w:val="009420DE"/>
    <w:rsid w:val="00943EA3"/>
    <w:rsid w:val="00944F72"/>
    <w:rsid w:val="00947C09"/>
    <w:rsid w:val="00947CBD"/>
    <w:rsid w:val="009509E2"/>
    <w:rsid w:val="0095161B"/>
    <w:rsid w:val="00952203"/>
    <w:rsid w:val="00954921"/>
    <w:rsid w:val="00955227"/>
    <w:rsid w:val="00966760"/>
    <w:rsid w:val="00972B23"/>
    <w:rsid w:val="00975F8D"/>
    <w:rsid w:val="00986CD1"/>
    <w:rsid w:val="00990E8E"/>
    <w:rsid w:val="009912D2"/>
    <w:rsid w:val="00991719"/>
    <w:rsid w:val="00993074"/>
    <w:rsid w:val="00994C45"/>
    <w:rsid w:val="0099667B"/>
    <w:rsid w:val="009A1BE3"/>
    <w:rsid w:val="009A29C1"/>
    <w:rsid w:val="009A2BFA"/>
    <w:rsid w:val="009A46CE"/>
    <w:rsid w:val="009A665E"/>
    <w:rsid w:val="009A70DC"/>
    <w:rsid w:val="009A7A75"/>
    <w:rsid w:val="009A7DC4"/>
    <w:rsid w:val="009A7FC9"/>
    <w:rsid w:val="009B1C8A"/>
    <w:rsid w:val="009B5E85"/>
    <w:rsid w:val="009B632F"/>
    <w:rsid w:val="009C0E63"/>
    <w:rsid w:val="009D5E64"/>
    <w:rsid w:val="009D6B92"/>
    <w:rsid w:val="009E00B4"/>
    <w:rsid w:val="009E4E11"/>
    <w:rsid w:val="009E4EA9"/>
    <w:rsid w:val="009E7C8E"/>
    <w:rsid w:val="009F32D2"/>
    <w:rsid w:val="009F785C"/>
    <w:rsid w:val="00A015DC"/>
    <w:rsid w:val="00A01FD0"/>
    <w:rsid w:val="00A021C9"/>
    <w:rsid w:val="00A02CB4"/>
    <w:rsid w:val="00A053B3"/>
    <w:rsid w:val="00A06B1C"/>
    <w:rsid w:val="00A075DA"/>
    <w:rsid w:val="00A134D0"/>
    <w:rsid w:val="00A23E19"/>
    <w:rsid w:val="00A24963"/>
    <w:rsid w:val="00A24F3D"/>
    <w:rsid w:val="00A32DE7"/>
    <w:rsid w:val="00A32FBC"/>
    <w:rsid w:val="00A33824"/>
    <w:rsid w:val="00A402D9"/>
    <w:rsid w:val="00A424A8"/>
    <w:rsid w:val="00A46791"/>
    <w:rsid w:val="00A51F1E"/>
    <w:rsid w:val="00A526AC"/>
    <w:rsid w:val="00A55E62"/>
    <w:rsid w:val="00A56621"/>
    <w:rsid w:val="00A5733A"/>
    <w:rsid w:val="00A573DC"/>
    <w:rsid w:val="00A6182A"/>
    <w:rsid w:val="00A6514A"/>
    <w:rsid w:val="00A672B0"/>
    <w:rsid w:val="00A76072"/>
    <w:rsid w:val="00A767AD"/>
    <w:rsid w:val="00A76AD6"/>
    <w:rsid w:val="00A80357"/>
    <w:rsid w:val="00A809D0"/>
    <w:rsid w:val="00A86935"/>
    <w:rsid w:val="00A94A7B"/>
    <w:rsid w:val="00A955E6"/>
    <w:rsid w:val="00AA19E3"/>
    <w:rsid w:val="00AA51F1"/>
    <w:rsid w:val="00AA5739"/>
    <w:rsid w:val="00AB1622"/>
    <w:rsid w:val="00AB2155"/>
    <w:rsid w:val="00AB65C2"/>
    <w:rsid w:val="00AC0E6F"/>
    <w:rsid w:val="00AC1431"/>
    <w:rsid w:val="00AD2713"/>
    <w:rsid w:val="00AD27CC"/>
    <w:rsid w:val="00AD2E23"/>
    <w:rsid w:val="00AE19B3"/>
    <w:rsid w:val="00AE3A31"/>
    <w:rsid w:val="00AF0561"/>
    <w:rsid w:val="00AF275E"/>
    <w:rsid w:val="00AF4367"/>
    <w:rsid w:val="00AF6E22"/>
    <w:rsid w:val="00B00501"/>
    <w:rsid w:val="00B01217"/>
    <w:rsid w:val="00B014EA"/>
    <w:rsid w:val="00B058CA"/>
    <w:rsid w:val="00B07199"/>
    <w:rsid w:val="00B07648"/>
    <w:rsid w:val="00B1226C"/>
    <w:rsid w:val="00B1493A"/>
    <w:rsid w:val="00B15126"/>
    <w:rsid w:val="00B167E1"/>
    <w:rsid w:val="00B16E08"/>
    <w:rsid w:val="00B17BD9"/>
    <w:rsid w:val="00B20E9B"/>
    <w:rsid w:val="00B23B46"/>
    <w:rsid w:val="00B2438B"/>
    <w:rsid w:val="00B47723"/>
    <w:rsid w:val="00B50A7B"/>
    <w:rsid w:val="00B5388F"/>
    <w:rsid w:val="00B5393C"/>
    <w:rsid w:val="00B53D73"/>
    <w:rsid w:val="00B55079"/>
    <w:rsid w:val="00B560C0"/>
    <w:rsid w:val="00B57D2B"/>
    <w:rsid w:val="00B60675"/>
    <w:rsid w:val="00B70BB4"/>
    <w:rsid w:val="00B80657"/>
    <w:rsid w:val="00B80C37"/>
    <w:rsid w:val="00B85A0C"/>
    <w:rsid w:val="00B85D7F"/>
    <w:rsid w:val="00B90C23"/>
    <w:rsid w:val="00B92332"/>
    <w:rsid w:val="00B930CD"/>
    <w:rsid w:val="00B97C04"/>
    <w:rsid w:val="00BA1694"/>
    <w:rsid w:val="00BA380B"/>
    <w:rsid w:val="00BA4482"/>
    <w:rsid w:val="00BA5970"/>
    <w:rsid w:val="00BA5A9A"/>
    <w:rsid w:val="00BB0D42"/>
    <w:rsid w:val="00BB3C45"/>
    <w:rsid w:val="00BC023D"/>
    <w:rsid w:val="00BC0470"/>
    <w:rsid w:val="00BC28E3"/>
    <w:rsid w:val="00BD00B3"/>
    <w:rsid w:val="00BD61A7"/>
    <w:rsid w:val="00BD6EE5"/>
    <w:rsid w:val="00BE2F89"/>
    <w:rsid w:val="00BF0385"/>
    <w:rsid w:val="00BF0472"/>
    <w:rsid w:val="00BF07F9"/>
    <w:rsid w:val="00BF2E85"/>
    <w:rsid w:val="00BF2F40"/>
    <w:rsid w:val="00C03FBF"/>
    <w:rsid w:val="00C072A2"/>
    <w:rsid w:val="00C1419D"/>
    <w:rsid w:val="00C145F0"/>
    <w:rsid w:val="00C2088D"/>
    <w:rsid w:val="00C233E0"/>
    <w:rsid w:val="00C24E1A"/>
    <w:rsid w:val="00C25A5A"/>
    <w:rsid w:val="00C2624E"/>
    <w:rsid w:val="00C26DF6"/>
    <w:rsid w:val="00C31816"/>
    <w:rsid w:val="00C3292F"/>
    <w:rsid w:val="00C34110"/>
    <w:rsid w:val="00C34939"/>
    <w:rsid w:val="00C52F0F"/>
    <w:rsid w:val="00C649B8"/>
    <w:rsid w:val="00C64A14"/>
    <w:rsid w:val="00C6534F"/>
    <w:rsid w:val="00C70E48"/>
    <w:rsid w:val="00C75BC4"/>
    <w:rsid w:val="00C77799"/>
    <w:rsid w:val="00C779D5"/>
    <w:rsid w:val="00C81F50"/>
    <w:rsid w:val="00C825B7"/>
    <w:rsid w:val="00C939BD"/>
    <w:rsid w:val="00C96FFD"/>
    <w:rsid w:val="00CA22A8"/>
    <w:rsid w:val="00CA303A"/>
    <w:rsid w:val="00CA718D"/>
    <w:rsid w:val="00CB144C"/>
    <w:rsid w:val="00CB363E"/>
    <w:rsid w:val="00CB66D4"/>
    <w:rsid w:val="00CC4318"/>
    <w:rsid w:val="00CC5BBB"/>
    <w:rsid w:val="00CC6C17"/>
    <w:rsid w:val="00CC6C61"/>
    <w:rsid w:val="00CC77E8"/>
    <w:rsid w:val="00CD147D"/>
    <w:rsid w:val="00CD1689"/>
    <w:rsid w:val="00CD1DD6"/>
    <w:rsid w:val="00CE236B"/>
    <w:rsid w:val="00CE2C4F"/>
    <w:rsid w:val="00CF0AB9"/>
    <w:rsid w:val="00CF3955"/>
    <w:rsid w:val="00CF4C27"/>
    <w:rsid w:val="00D0267E"/>
    <w:rsid w:val="00D026EC"/>
    <w:rsid w:val="00D07667"/>
    <w:rsid w:val="00D10FCB"/>
    <w:rsid w:val="00D137A1"/>
    <w:rsid w:val="00D16499"/>
    <w:rsid w:val="00D25504"/>
    <w:rsid w:val="00D3152E"/>
    <w:rsid w:val="00D3306E"/>
    <w:rsid w:val="00D42979"/>
    <w:rsid w:val="00D45271"/>
    <w:rsid w:val="00D466AA"/>
    <w:rsid w:val="00D53A06"/>
    <w:rsid w:val="00D53B8B"/>
    <w:rsid w:val="00D60CBD"/>
    <w:rsid w:val="00D63AC3"/>
    <w:rsid w:val="00D63DC6"/>
    <w:rsid w:val="00D71EAC"/>
    <w:rsid w:val="00D7475C"/>
    <w:rsid w:val="00D80473"/>
    <w:rsid w:val="00D833B5"/>
    <w:rsid w:val="00D90580"/>
    <w:rsid w:val="00D91355"/>
    <w:rsid w:val="00D91CB9"/>
    <w:rsid w:val="00D97F6B"/>
    <w:rsid w:val="00DA2D05"/>
    <w:rsid w:val="00DB1BCD"/>
    <w:rsid w:val="00DB35EE"/>
    <w:rsid w:val="00DB4144"/>
    <w:rsid w:val="00DB6754"/>
    <w:rsid w:val="00DC2486"/>
    <w:rsid w:val="00DC53DD"/>
    <w:rsid w:val="00DD61C6"/>
    <w:rsid w:val="00DD7485"/>
    <w:rsid w:val="00DD7FA0"/>
    <w:rsid w:val="00DE6205"/>
    <w:rsid w:val="00DF0163"/>
    <w:rsid w:val="00DF21B5"/>
    <w:rsid w:val="00DF7C86"/>
    <w:rsid w:val="00E02C7D"/>
    <w:rsid w:val="00E032A6"/>
    <w:rsid w:val="00E03604"/>
    <w:rsid w:val="00E03896"/>
    <w:rsid w:val="00E04017"/>
    <w:rsid w:val="00E122D7"/>
    <w:rsid w:val="00E238A0"/>
    <w:rsid w:val="00E3603B"/>
    <w:rsid w:val="00E3783B"/>
    <w:rsid w:val="00E44549"/>
    <w:rsid w:val="00E45836"/>
    <w:rsid w:val="00E4721D"/>
    <w:rsid w:val="00E47FFE"/>
    <w:rsid w:val="00E547A0"/>
    <w:rsid w:val="00E55A02"/>
    <w:rsid w:val="00E60902"/>
    <w:rsid w:val="00E611AC"/>
    <w:rsid w:val="00E62306"/>
    <w:rsid w:val="00E63DE7"/>
    <w:rsid w:val="00E63EEE"/>
    <w:rsid w:val="00E66362"/>
    <w:rsid w:val="00E70F56"/>
    <w:rsid w:val="00E716F8"/>
    <w:rsid w:val="00E806D0"/>
    <w:rsid w:val="00E818AA"/>
    <w:rsid w:val="00E820DC"/>
    <w:rsid w:val="00E91C0F"/>
    <w:rsid w:val="00E94041"/>
    <w:rsid w:val="00E94E26"/>
    <w:rsid w:val="00E96468"/>
    <w:rsid w:val="00EA0225"/>
    <w:rsid w:val="00EA31D2"/>
    <w:rsid w:val="00EA4F3C"/>
    <w:rsid w:val="00EA6520"/>
    <w:rsid w:val="00EB348D"/>
    <w:rsid w:val="00EB3F93"/>
    <w:rsid w:val="00EB4AFA"/>
    <w:rsid w:val="00EB7CEE"/>
    <w:rsid w:val="00EC3546"/>
    <w:rsid w:val="00EC39A7"/>
    <w:rsid w:val="00EC57CF"/>
    <w:rsid w:val="00EC590C"/>
    <w:rsid w:val="00EC7525"/>
    <w:rsid w:val="00ED0140"/>
    <w:rsid w:val="00ED29F5"/>
    <w:rsid w:val="00EE0F2B"/>
    <w:rsid w:val="00EE0FC0"/>
    <w:rsid w:val="00EE45C2"/>
    <w:rsid w:val="00EE5810"/>
    <w:rsid w:val="00EE6234"/>
    <w:rsid w:val="00EE756E"/>
    <w:rsid w:val="00EF028E"/>
    <w:rsid w:val="00F0250C"/>
    <w:rsid w:val="00F102DE"/>
    <w:rsid w:val="00F1504D"/>
    <w:rsid w:val="00F24AE9"/>
    <w:rsid w:val="00F41B96"/>
    <w:rsid w:val="00F44F30"/>
    <w:rsid w:val="00F467A8"/>
    <w:rsid w:val="00F533E9"/>
    <w:rsid w:val="00F5538D"/>
    <w:rsid w:val="00F56F8C"/>
    <w:rsid w:val="00F60C7E"/>
    <w:rsid w:val="00F63ECF"/>
    <w:rsid w:val="00F64168"/>
    <w:rsid w:val="00F70A8A"/>
    <w:rsid w:val="00F72145"/>
    <w:rsid w:val="00F72331"/>
    <w:rsid w:val="00F732F6"/>
    <w:rsid w:val="00F73BC0"/>
    <w:rsid w:val="00F77D79"/>
    <w:rsid w:val="00F85708"/>
    <w:rsid w:val="00F90E72"/>
    <w:rsid w:val="00F940D6"/>
    <w:rsid w:val="00F9477C"/>
    <w:rsid w:val="00FA0421"/>
    <w:rsid w:val="00FA2217"/>
    <w:rsid w:val="00FA3676"/>
    <w:rsid w:val="00FA3A93"/>
    <w:rsid w:val="00FA3DDC"/>
    <w:rsid w:val="00FA5216"/>
    <w:rsid w:val="00FB0B3B"/>
    <w:rsid w:val="00FB5CC9"/>
    <w:rsid w:val="00FC09A7"/>
    <w:rsid w:val="00FC176C"/>
    <w:rsid w:val="00FC300C"/>
    <w:rsid w:val="00FC5FD6"/>
    <w:rsid w:val="00FD2CD7"/>
    <w:rsid w:val="00FD405D"/>
    <w:rsid w:val="00FD478E"/>
    <w:rsid w:val="00FD56DD"/>
    <w:rsid w:val="00FD6E2A"/>
    <w:rsid w:val="00FE4F5A"/>
    <w:rsid w:val="00FE5C25"/>
    <w:rsid w:val="00FF0ED4"/>
    <w:rsid w:val="00FF3C36"/>
    <w:rsid w:val="00FF6528"/>
    <w:rsid w:val="00FF774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1D235"/>
  <w15:chartTrackingRefBased/>
  <w15:docId w15:val="{1B840C1F-BB87-4331-BCA9-595F1467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E19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link w:val="a6"/>
    <w:uiPriority w:val="99"/>
    <w:rsid w:val="00F56F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 w:bidi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9">
    <w:name w:val="Table Grid"/>
    <w:basedOn w:val="a1"/>
    <w:uiPriority w:val="59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E19B3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39"/>
    <w:rsid w:val="004D3F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FA3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3A93"/>
    <w:rPr>
      <w:sz w:val="24"/>
      <w:szCs w:val="24"/>
      <w:lang w:val="uk-UA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A3A93"/>
    <w:rPr>
      <w:sz w:val="24"/>
      <w:szCs w:val="24"/>
      <w:lang w:val="uk-UA" w:eastAsia="ar-SA"/>
    </w:rPr>
  </w:style>
  <w:style w:type="character" w:styleId="ad">
    <w:name w:val="Placeholder Text"/>
    <w:basedOn w:val="a0"/>
    <w:uiPriority w:val="99"/>
    <w:semiHidden/>
    <w:rsid w:val="00365FFE"/>
    <w:rPr>
      <w:color w:val="808080"/>
    </w:rPr>
  </w:style>
  <w:style w:type="paragraph" w:styleId="ae">
    <w:name w:val="List Paragraph"/>
    <w:basedOn w:val="a"/>
    <w:uiPriority w:val="34"/>
    <w:qFormat/>
    <w:rsid w:val="00CF0AB9"/>
    <w:pPr>
      <w:ind w:left="720"/>
      <w:contextualSpacing/>
    </w:pPr>
  </w:style>
  <w:style w:type="paragraph" w:styleId="af">
    <w:name w:val="Balloon Text"/>
    <w:basedOn w:val="a"/>
    <w:link w:val="af0"/>
    <w:semiHidden/>
    <w:unhideWhenUsed/>
    <w:rsid w:val="0088620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886208"/>
    <w:rPr>
      <w:rFonts w:ascii="Segoe UI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tius.cdu.edu.ua/wp-content/uploads/2023/06/Book_IMTCK_202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fer.cz/metal/2021/4261-production-of-titanium-based-alloys-by-metallothermic-reduction-of-oxide-titanium-containing-raw-mate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EBB5C-862F-4302-94B8-484CF576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Grizli777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UNI</dc:creator>
  <cp:keywords/>
  <cp:lastModifiedBy>Olena Protsenko</cp:lastModifiedBy>
  <cp:revision>5</cp:revision>
  <cp:lastPrinted>2021-04-09T10:25:00Z</cp:lastPrinted>
  <dcterms:created xsi:type="dcterms:W3CDTF">2021-12-20T12:28:00Z</dcterms:created>
  <dcterms:modified xsi:type="dcterms:W3CDTF">2023-09-20T09:38:00Z</dcterms:modified>
</cp:coreProperties>
</file>